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3A62D1" w:rsidRDefault="00DA71C6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2D1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80264" w:rsidRPr="00174F22" w:rsidRDefault="00DA71C6" w:rsidP="000A7740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A62D1">
        <w:rPr>
          <w:rFonts w:ascii="Times New Roman" w:hAnsi="Times New Roman"/>
          <w:sz w:val="24"/>
          <w:szCs w:val="24"/>
        </w:rPr>
        <w:t xml:space="preserve">о </w:t>
      </w:r>
      <w:r w:rsidRPr="00174F22">
        <w:rPr>
          <w:rFonts w:ascii="Times New Roman" w:hAnsi="Times New Roman"/>
          <w:sz w:val="24"/>
          <w:szCs w:val="24"/>
        </w:rPr>
        <w:t xml:space="preserve">начале </w:t>
      </w:r>
      <w:r w:rsidR="00080264" w:rsidRPr="00174F2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D24148" w:rsidRPr="00D24148">
        <w:rPr>
          <w:rFonts w:ascii="Times New Roman" w:hAnsi="Times New Roman"/>
          <w:sz w:val="24"/>
          <w:szCs w:val="24"/>
        </w:rPr>
        <w:t xml:space="preserve">по </w:t>
      </w:r>
      <w:r w:rsidR="000A7740" w:rsidRPr="000A7740">
        <w:rPr>
          <w:rFonts w:ascii="Times New Roman" w:hAnsi="Times New Roman"/>
          <w:sz w:val="24"/>
          <w:szCs w:val="24"/>
        </w:rPr>
        <w:t>проекту внесения изменений в Генеральный план городского округа город Красноярск</w:t>
      </w:r>
    </w:p>
    <w:p w:rsidR="00063BE7" w:rsidRPr="000A7740" w:rsidRDefault="00063BE7" w:rsidP="003A62D1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71C6" w:rsidRDefault="00DA71C6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741AA" w:rsidRPr="00CE7FD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686C05" w:rsidRPr="00686C05">
        <w:rPr>
          <w:rFonts w:ascii="Times New Roman" w:hAnsi="Times New Roman" w:cs="Times New Roman"/>
          <w:sz w:val="24"/>
          <w:szCs w:val="24"/>
        </w:rPr>
        <w:t xml:space="preserve">от </w:t>
      </w:r>
      <w:r w:rsidR="005202BF" w:rsidRPr="005202BF">
        <w:rPr>
          <w:rFonts w:ascii="Times New Roman" w:hAnsi="Times New Roman" w:cs="Times New Roman"/>
          <w:sz w:val="24"/>
          <w:szCs w:val="24"/>
        </w:rPr>
        <w:t>22.04</w:t>
      </w:r>
      <w:r w:rsidR="00686C05" w:rsidRPr="005202B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36463D">
        <w:rPr>
          <w:rFonts w:ascii="Times New Roman" w:hAnsi="Times New Roman" w:cs="Times New Roman"/>
          <w:sz w:val="24"/>
          <w:szCs w:val="24"/>
        </w:rPr>
        <w:t>283</w:t>
      </w:r>
      <w:r w:rsidR="00CE7FDA">
        <w:rPr>
          <w:rFonts w:ascii="Times New Roman" w:hAnsi="Times New Roman" w:cs="Times New Roman"/>
          <w:sz w:val="24"/>
          <w:szCs w:val="24"/>
        </w:rPr>
        <w:t xml:space="preserve"> а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174F22">
        <w:rPr>
          <w:rFonts w:ascii="Times New Roman" w:hAnsi="Times New Roman" w:cs="Times New Roman"/>
          <w:sz w:val="24"/>
          <w:szCs w:val="24"/>
        </w:rPr>
        <w:t xml:space="preserve">сообщает о назначении публичных </w:t>
      </w:r>
      <w:r w:rsidRPr="00EA59AD">
        <w:rPr>
          <w:rFonts w:ascii="Times New Roman" w:hAnsi="Times New Roman" w:cs="Times New Roman"/>
          <w:sz w:val="24"/>
          <w:szCs w:val="24"/>
        </w:rPr>
        <w:t>слушаний в период: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с </w:t>
      </w:r>
      <w:r w:rsidR="000A7740">
        <w:rPr>
          <w:rFonts w:ascii="Times New Roman" w:hAnsi="Times New Roman" w:cs="Times New Roman"/>
          <w:sz w:val="24"/>
          <w:szCs w:val="24"/>
        </w:rPr>
        <w:t>23</w:t>
      </w:r>
      <w:r w:rsidR="00686C05">
        <w:rPr>
          <w:rFonts w:ascii="Times New Roman" w:hAnsi="Times New Roman" w:cs="Times New Roman"/>
          <w:sz w:val="24"/>
          <w:szCs w:val="24"/>
        </w:rPr>
        <w:t>.04</w:t>
      </w:r>
      <w:r w:rsidR="00384D90" w:rsidRPr="00EA59AD">
        <w:rPr>
          <w:rFonts w:ascii="Times New Roman" w:hAnsi="Times New Roman" w:cs="Times New Roman"/>
          <w:sz w:val="24"/>
          <w:szCs w:val="24"/>
        </w:rPr>
        <w:t>.2021</w:t>
      </w:r>
      <w:r w:rsidR="00025480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по </w:t>
      </w:r>
      <w:r w:rsidR="000A7740">
        <w:rPr>
          <w:rFonts w:ascii="Times New Roman" w:hAnsi="Times New Roman" w:cs="Times New Roman"/>
          <w:sz w:val="24"/>
          <w:szCs w:val="24"/>
        </w:rPr>
        <w:t>02.06</w:t>
      </w:r>
      <w:r w:rsidR="00946AA5" w:rsidRPr="00EA59AD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686C05" w:rsidRPr="00686C05">
        <w:rPr>
          <w:rFonts w:ascii="Times New Roman" w:hAnsi="Times New Roman"/>
          <w:sz w:val="24"/>
          <w:szCs w:val="24"/>
        </w:rPr>
        <w:t xml:space="preserve">по </w:t>
      </w:r>
      <w:r w:rsidR="000A7740" w:rsidRPr="000A7740">
        <w:rPr>
          <w:rFonts w:ascii="Times New Roman" w:hAnsi="Times New Roman"/>
          <w:sz w:val="24"/>
          <w:szCs w:val="24"/>
        </w:rPr>
        <w:t>проекту внесения изменений в Генеральный план городского округа город Красноярск</w:t>
      </w:r>
      <w:r w:rsidR="00876F63" w:rsidRPr="00174F22">
        <w:rPr>
          <w:rFonts w:ascii="Times New Roman" w:hAnsi="Times New Roman" w:cs="Times New Roman"/>
          <w:sz w:val="24"/>
          <w:szCs w:val="24"/>
        </w:rPr>
        <w:t xml:space="preserve"> </w:t>
      </w:r>
      <w:r w:rsidR="00666BD6" w:rsidRPr="00174F22">
        <w:rPr>
          <w:rFonts w:ascii="Times New Roman" w:hAnsi="Times New Roman" w:cs="Times New Roman"/>
          <w:sz w:val="24"/>
          <w:szCs w:val="24"/>
        </w:rPr>
        <w:t>(далее – Проект)</w:t>
      </w:r>
      <w:r w:rsidR="00120853">
        <w:rPr>
          <w:rFonts w:ascii="Times New Roman" w:hAnsi="Times New Roman" w:cs="Times New Roman"/>
          <w:sz w:val="24"/>
          <w:szCs w:val="24"/>
        </w:rPr>
        <w:t xml:space="preserve"> в составе следующих материалов: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1)</w:t>
      </w:r>
      <w:r w:rsidRPr="00120853">
        <w:rPr>
          <w:rFonts w:ascii="Times New Roman" w:hAnsi="Times New Roman"/>
          <w:sz w:val="24"/>
          <w:szCs w:val="24"/>
        </w:rPr>
        <w:tab/>
        <w:t>положение о территориальном планировании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2)</w:t>
      </w:r>
      <w:r w:rsidRPr="00120853">
        <w:rPr>
          <w:rFonts w:ascii="Times New Roman" w:hAnsi="Times New Roman"/>
          <w:sz w:val="24"/>
          <w:szCs w:val="24"/>
        </w:rPr>
        <w:tab/>
        <w:t>карта функциональных зон городского округа. Проектный план (основной чертеж)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3)</w:t>
      </w:r>
      <w:r w:rsidRPr="00120853">
        <w:rPr>
          <w:rFonts w:ascii="Times New Roman" w:hAnsi="Times New Roman"/>
          <w:sz w:val="24"/>
          <w:szCs w:val="24"/>
        </w:rPr>
        <w:tab/>
        <w:t>карта границ населенных пунктов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4)</w:t>
      </w:r>
      <w:r w:rsidRPr="00120853">
        <w:rPr>
          <w:rFonts w:ascii="Times New Roman" w:hAnsi="Times New Roman"/>
          <w:sz w:val="24"/>
          <w:szCs w:val="24"/>
        </w:rPr>
        <w:tab/>
        <w:t>карта планируемого размещения объектов транспортной инфраструктуры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5)</w:t>
      </w:r>
      <w:r w:rsidRPr="00120853">
        <w:rPr>
          <w:rFonts w:ascii="Times New Roman" w:hAnsi="Times New Roman"/>
          <w:sz w:val="24"/>
          <w:szCs w:val="24"/>
        </w:rPr>
        <w:tab/>
        <w:t>карта планируемого размещения объектов местного значения, относящихся к области энергоснабжения (электро-, тепло-, газоснабжения)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6)</w:t>
      </w:r>
      <w:r w:rsidRPr="00120853">
        <w:rPr>
          <w:rFonts w:ascii="Times New Roman" w:hAnsi="Times New Roman"/>
          <w:sz w:val="24"/>
          <w:szCs w:val="24"/>
        </w:rPr>
        <w:tab/>
        <w:t>карты планируемого размещения объектов местного значения, относящихся к области водоотведения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7)</w:t>
      </w:r>
      <w:r w:rsidRPr="00120853">
        <w:rPr>
          <w:rFonts w:ascii="Times New Roman" w:hAnsi="Times New Roman"/>
          <w:sz w:val="24"/>
          <w:szCs w:val="24"/>
        </w:rPr>
        <w:tab/>
        <w:t>карты планируемого размещения объектов местного значения, относящихся к областям образования, здравоохранения, культуры, физической культуры и спорта. Карта планируемого размещения объектов местного значения, относящихся к области рекреации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8)</w:t>
      </w:r>
      <w:r w:rsidRPr="00120853">
        <w:rPr>
          <w:rFonts w:ascii="Times New Roman" w:hAnsi="Times New Roman"/>
          <w:sz w:val="24"/>
          <w:szCs w:val="24"/>
        </w:rPr>
        <w:tab/>
        <w:t>карты планируемого размещения объектов местного значения, относящихся к области утилизации и переработки бытовых и промышленных отходов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9)</w:t>
      </w:r>
      <w:r w:rsidRPr="00120853">
        <w:rPr>
          <w:rFonts w:ascii="Times New Roman" w:hAnsi="Times New Roman"/>
          <w:sz w:val="24"/>
          <w:szCs w:val="24"/>
        </w:rPr>
        <w:tab/>
        <w:t>описание местоположения границ населенного пункта г. Красноярск городского округа город Красноярск;</w:t>
      </w:r>
    </w:p>
    <w:p w:rsidR="00120853" w:rsidRPr="003A62D1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10)</w:t>
      </w:r>
      <w:r w:rsidRPr="00120853">
        <w:rPr>
          <w:rFonts w:ascii="Times New Roman" w:hAnsi="Times New Roman"/>
          <w:sz w:val="24"/>
          <w:szCs w:val="24"/>
        </w:rPr>
        <w:tab/>
        <w:t>описание местоположения границ населенного пункта д. Песчанка городского округа город Красноярск.</w:t>
      </w:r>
    </w:p>
    <w:p w:rsidR="00DA71C6" w:rsidRPr="003A62D1" w:rsidRDefault="00DA71C6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9F6733" w:rsidRDefault="00DA71C6" w:rsidP="0012085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50D16" w:rsidRDefault="00D50D16" w:rsidP="00120853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к Проекту;</w:t>
      </w:r>
    </w:p>
    <w:p w:rsidR="00001CBC" w:rsidRPr="00F805B2" w:rsidRDefault="00D50D16" w:rsidP="00120853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1CBC" w:rsidRPr="00F805B2">
        <w:rPr>
          <w:rFonts w:ascii="Times New Roman" w:hAnsi="Times New Roman" w:cs="Times New Roman"/>
          <w:sz w:val="24"/>
          <w:szCs w:val="24"/>
        </w:rPr>
        <w:t xml:space="preserve">роект решения Красноярского городского Совета депутатов «О внесении изменений в </w:t>
      </w:r>
      <w:r w:rsidR="005C4403" w:rsidRPr="00F805B2">
        <w:rPr>
          <w:rFonts w:ascii="Times New Roman" w:hAnsi="Times New Roman" w:cs="Times New Roman"/>
          <w:sz w:val="24"/>
          <w:szCs w:val="24"/>
        </w:rPr>
        <w:t xml:space="preserve">Решение Красноярского городского Совета депутатов от 13.03.2015 № 7-107 «О Генеральном плане городского округа город Красноярск и о признании </w:t>
      </w:r>
      <w:proofErr w:type="gramStart"/>
      <w:r w:rsidR="005C4403" w:rsidRPr="00F805B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C4403" w:rsidRPr="00F805B2">
        <w:rPr>
          <w:rFonts w:ascii="Times New Roman" w:hAnsi="Times New Roman" w:cs="Times New Roman"/>
          <w:sz w:val="24"/>
          <w:szCs w:val="24"/>
        </w:rPr>
        <w:t xml:space="preserve"> силу отдельных Решений Красноярского городского Совета</w:t>
      </w:r>
      <w:r w:rsidR="00001CBC" w:rsidRPr="00F805B2">
        <w:rPr>
          <w:rFonts w:ascii="Times New Roman" w:hAnsi="Times New Roman" w:cs="Times New Roman"/>
          <w:sz w:val="24"/>
          <w:szCs w:val="24"/>
        </w:rPr>
        <w:t>»;</w:t>
      </w:r>
    </w:p>
    <w:p w:rsidR="0060060D" w:rsidRPr="000A026B" w:rsidRDefault="0060060D" w:rsidP="0012085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3A62D1" w:rsidRDefault="00DA71C6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Pr="003A62D1" w:rsidRDefault="00F23B6C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3A62D1">
        <w:rPr>
          <w:rFonts w:ascii="Times New Roman" w:hAnsi="Times New Roman" w:cs="Times New Roman"/>
          <w:sz w:val="24"/>
          <w:szCs w:val="24"/>
        </w:rPr>
        <w:t>.</w:t>
      </w:r>
    </w:p>
    <w:p w:rsidR="00025480" w:rsidRPr="003A62D1" w:rsidRDefault="00532A4A" w:rsidP="003A6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3.25pt">
            <v:imagedata r:id="rId7" o:title="границы правильные"/>
          </v:shape>
        </w:pict>
      </w:r>
    </w:p>
    <w:p w:rsidR="005068CD" w:rsidRDefault="005068CD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3A62D1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1F6961" w:rsidRPr="00030AA3">
        <w:rPr>
          <w:rFonts w:ascii="Times New Roman" w:hAnsi="Times New Roman" w:cs="Times New Roman"/>
          <w:sz w:val="24"/>
          <w:szCs w:val="24"/>
        </w:rPr>
        <w:t>на стене здания</w:t>
      </w:r>
      <w:r w:rsidR="00F141C2" w:rsidRPr="003A62D1">
        <w:rPr>
          <w:rFonts w:ascii="Times New Roman" w:hAnsi="Times New Roman" w:cs="Times New Roman"/>
          <w:sz w:val="24"/>
          <w:szCs w:val="24"/>
        </w:rPr>
        <w:t>.</w:t>
      </w:r>
    </w:p>
    <w:p w:rsidR="001300B4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EA59AD">
        <w:rPr>
          <w:rFonts w:ascii="Times New Roman" w:hAnsi="Times New Roman" w:cs="Times New Roman"/>
          <w:sz w:val="24"/>
          <w:szCs w:val="24"/>
        </w:rPr>
        <w:t xml:space="preserve">с </w:t>
      </w:r>
      <w:r w:rsidR="001300B4">
        <w:rPr>
          <w:rFonts w:ascii="Times New Roman" w:hAnsi="Times New Roman" w:cs="Times New Roman"/>
          <w:sz w:val="24"/>
          <w:szCs w:val="24"/>
        </w:rPr>
        <w:t>30</w:t>
      </w:r>
      <w:r w:rsidR="00686C05">
        <w:rPr>
          <w:rFonts w:ascii="Times New Roman" w:hAnsi="Times New Roman" w:cs="Times New Roman"/>
          <w:sz w:val="24"/>
          <w:szCs w:val="24"/>
        </w:rPr>
        <w:t>.04</w:t>
      </w:r>
      <w:r w:rsidR="00EA59AD" w:rsidRPr="00EA59AD">
        <w:rPr>
          <w:rFonts w:ascii="Times New Roman" w:hAnsi="Times New Roman" w:cs="Times New Roman"/>
          <w:sz w:val="24"/>
          <w:szCs w:val="24"/>
        </w:rPr>
        <w:t>.2021</w:t>
      </w:r>
      <w:r w:rsidR="00F141C2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по адрес</w:t>
      </w:r>
      <w:r w:rsidR="001300B4">
        <w:rPr>
          <w:rFonts w:ascii="Times New Roman" w:hAnsi="Times New Roman" w:cs="Times New Roman"/>
          <w:sz w:val="24"/>
          <w:szCs w:val="24"/>
        </w:rPr>
        <w:t>ам</w:t>
      </w:r>
      <w:r w:rsidRPr="00EA59AD">
        <w:rPr>
          <w:rFonts w:ascii="Times New Roman" w:hAnsi="Times New Roman" w:cs="Times New Roman"/>
          <w:sz w:val="24"/>
          <w:szCs w:val="24"/>
        </w:rPr>
        <w:t>:</w:t>
      </w:r>
      <w:r w:rsidR="00F141C2" w:rsidRPr="00EA5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D19" w:rsidRDefault="00020D19" w:rsidP="00020D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. и</w:t>
      </w:r>
      <w:r w:rsidRPr="00C939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газеты «Красноярский Рабочий»</w:t>
      </w:r>
      <w:r w:rsidRPr="00C939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6, </w:t>
      </w:r>
      <w:r w:rsidRPr="00F345CE">
        <w:rPr>
          <w:rFonts w:ascii="Times New Roman" w:hAnsi="Times New Roman" w:cs="Times New Roman"/>
          <w:sz w:val="24"/>
          <w:szCs w:val="24"/>
        </w:rPr>
        <w:t xml:space="preserve">1 этаж, </w:t>
      </w:r>
      <w:proofErr w:type="spellStart"/>
      <w:r w:rsidRPr="00F345C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4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3;</w:t>
      </w:r>
    </w:p>
    <w:p w:rsidR="001300B4" w:rsidRDefault="001300B4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EA59AD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 w:rsidRPr="00EA59A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020D19">
        <w:rPr>
          <w:rFonts w:ascii="Times New Roman" w:hAnsi="Times New Roman" w:cs="Times New Roman"/>
          <w:sz w:val="24"/>
          <w:szCs w:val="24"/>
        </w:rPr>
        <w:t>.</w:t>
      </w:r>
    </w:p>
    <w:p w:rsidR="00DA71C6" w:rsidRPr="00EA59AD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с </w:t>
      </w:r>
      <w:r w:rsidR="004133C6">
        <w:rPr>
          <w:rFonts w:ascii="Times New Roman" w:hAnsi="Times New Roman" w:cs="Times New Roman"/>
          <w:sz w:val="24"/>
          <w:szCs w:val="24"/>
        </w:rPr>
        <w:t>30</w:t>
      </w:r>
      <w:r w:rsidR="00686C05">
        <w:rPr>
          <w:rFonts w:ascii="Times New Roman" w:hAnsi="Times New Roman" w:cs="Times New Roman"/>
          <w:sz w:val="24"/>
          <w:szCs w:val="24"/>
        </w:rPr>
        <w:t>.04</w:t>
      </w:r>
      <w:r w:rsidR="00EA59AD" w:rsidRPr="00EA59AD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по </w:t>
      </w:r>
      <w:r w:rsidR="004133C6">
        <w:rPr>
          <w:rFonts w:ascii="Times New Roman" w:hAnsi="Times New Roman" w:cs="Times New Roman"/>
          <w:sz w:val="24"/>
          <w:szCs w:val="24"/>
        </w:rPr>
        <w:t>20</w:t>
      </w:r>
      <w:r w:rsidR="00686C05">
        <w:rPr>
          <w:rFonts w:ascii="Times New Roman" w:hAnsi="Times New Roman" w:cs="Times New Roman"/>
          <w:sz w:val="24"/>
          <w:szCs w:val="24"/>
        </w:rPr>
        <w:t>.0</w:t>
      </w:r>
      <w:r w:rsidR="004133C6">
        <w:rPr>
          <w:rFonts w:ascii="Times New Roman" w:hAnsi="Times New Roman" w:cs="Times New Roman"/>
          <w:sz w:val="24"/>
          <w:szCs w:val="24"/>
        </w:rPr>
        <w:t>5</w:t>
      </w:r>
      <w:r w:rsidR="00EA59AD" w:rsidRPr="00EA59AD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EA59AD">
        <w:rPr>
          <w:rFonts w:ascii="Times New Roman" w:hAnsi="Times New Roman" w:cs="Times New Roman"/>
          <w:sz w:val="24"/>
          <w:szCs w:val="24"/>
        </w:rPr>
        <w:t>в будние дни</w:t>
      </w:r>
      <w:r w:rsidR="004133C6">
        <w:rPr>
          <w:rFonts w:ascii="Times New Roman" w:hAnsi="Times New Roman" w:cs="Times New Roman"/>
          <w:sz w:val="24"/>
          <w:szCs w:val="24"/>
        </w:rPr>
        <w:t xml:space="preserve"> с 9:00 до 13:00 и с 14:00 до 17:3</w:t>
      </w:r>
      <w:r w:rsidR="00F141C2" w:rsidRPr="00EA59AD">
        <w:rPr>
          <w:rFonts w:ascii="Times New Roman" w:hAnsi="Times New Roman" w:cs="Times New Roman"/>
          <w:sz w:val="24"/>
          <w:szCs w:val="24"/>
        </w:rPr>
        <w:t>0</w:t>
      </w:r>
      <w:r w:rsidR="00997D0A" w:rsidRPr="00EA59A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ериода времени, в которое возможно посещение экспозиции Проекта.</w:t>
      </w:r>
    </w:p>
    <w:p w:rsidR="00DA71C6" w:rsidRPr="003A62D1" w:rsidRDefault="00DA71C6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EA59AD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EA59AD">
        <w:rPr>
          <w:rFonts w:ascii="Times New Roman" w:hAnsi="Times New Roman" w:cs="Times New Roman"/>
          <w:sz w:val="24"/>
          <w:szCs w:val="24"/>
        </w:rPr>
        <w:t>предложения</w:t>
      </w:r>
      <w:r w:rsidRPr="00EA59AD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EA59AD">
        <w:rPr>
          <w:rFonts w:ascii="Times New Roman" w:hAnsi="Times New Roman" w:cs="Times New Roman"/>
          <w:sz w:val="24"/>
          <w:szCs w:val="24"/>
        </w:rPr>
        <w:t>з</w:t>
      </w:r>
      <w:r w:rsidRPr="00EA59AD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до</w:t>
      </w:r>
      <w:r w:rsidR="000E432C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3A62D1" w:rsidRPr="00EA59AD">
        <w:rPr>
          <w:rFonts w:ascii="Times New Roman" w:hAnsi="Times New Roman" w:cs="Times New Roman"/>
          <w:sz w:val="24"/>
          <w:szCs w:val="24"/>
        </w:rPr>
        <w:t>«</w:t>
      </w:r>
      <w:r w:rsidR="004133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A62D1" w:rsidRPr="00EA59AD">
        <w:rPr>
          <w:rFonts w:ascii="Times New Roman" w:hAnsi="Times New Roman" w:cs="Times New Roman"/>
          <w:sz w:val="24"/>
          <w:szCs w:val="24"/>
        </w:rPr>
        <w:t>»</w:t>
      </w:r>
      <w:r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4133C6">
        <w:rPr>
          <w:rFonts w:ascii="Times New Roman" w:hAnsi="Times New Roman" w:cs="Times New Roman"/>
          <w:sz w:val="24"/>
          <w:szCs w:val="24"/>
        </w:rPr>
        <w:t>мая</w:t>
      </w:r>
      <w:r w:rsidR="003A62D1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20</w:t>
      </w:r>
      <w:r w:rsidR="00EA59AD" w:rsidRPr="00EA59AD">
        <w:rPr>
          <w:rFonts w:ascii="Times New Roman" w:hAnsi="Times New Roman" w:cs="Times New Roman"/>
          <w:sz w:val="24"/>
          <w:szCs w:val="24"/>
        </w:rPr>
        <w:t>21</w:t>
      </w:r>
      <w:r w:rsidR="00063BE7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г.</w:t>
      </w:r>
      <w:r w:rsidR="00EA59A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EA59AD">
        <w:rPr>
          <w:rFonts w:ascii="Times New Roman" w:hAnsi="Times New Roman" w:cs="Times New Roman"/>
          <w:sz w:val="24"/>
          <w:szCs w:val="24"/>
        </w:rPr>
        <w:t>:</w:t>
      </w:r>
    </w:p>
    <w:p w:rsidR="00F141C2" w:rsidRPr="003A62D1" w:rsidRDefault="00174F22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71C6" w:rsidRPr="003A62D1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</w:t>
      </w:r>
      <w:r w:rsidR="004133C6">
        <w:rPr>
          <w:rFonts w:ascii="Times New Roman" w:hAnsi="Times New Roman" w:cs="Times New Roman"/>
          <w:sz w:val="24"/>
          <w:szCs w:val="24"/>
        </w:rPr>
        <w:t>я состоя</w:t>
      </w:r>
      <w:r w:rsidR="00DA71C6" w:rsidRPr="003A62D1">
        <w:rPr>
          <w:rFonts w:ascii="Times New Roman" w:hAnsi="Times New Roman" w:cs="Times New Roman"/>
          <w:sz w:val="24"/>
          <w:szCs w:val="24"/>
        </w:rPr>
        <w:t>тся:</w:t>
      </w:r>
      <w:r w:rsidR="00F141C2" w:rsidRPr="003A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 xml:space="preserve">часов </w:t>
      </w:r>
      <w:r w:rsidRPr="004133C6">
        <w:rPr>
          <w:b/>
          <w:sz w:val="24"/>
          <w:szCs w:val="24"/>
        </w:rPr>
        <w:t>05.05.2021 в актовом зале МАУ «Красноярский городской Дворец культуры» по адресу: г. Красноярск, пр. Свободный, 48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lastRenderedPageBreak/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2.05.2021 в актовом зале администрации Свердловского района по адресу: г. Красноярск, ул. 60 лет Октября, 46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4.05.2021 в актовом зале КГБУК «Музейный Центр «Площадь мира» по адресу: г. Красноярск, площадь Мира, 1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7.05.2021 в актовом зале администрации Советского района по адресу: г. Красноярск, Партизана Железняка, 36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8.05.2021 на территории спортивного комплекса «ГТО» по адресу: деревня Песчанка, пер. </w:t>
      </w:r>
      <w:proofErr w:type="gramStart"/>
      <w:r w:rsidRPr="004133C6">
        <w:rPr>
          <w:b/>
          <w:sz w:val="24"/>
          <w:szCs w:val="24"/>
        </w:rPr>
        <w:t>Клубный</w:t>
      </w:r>
      <w:proofErr w:type="gramEnd"/>
      <w:r w:rsidRPr="004133C6">
        <w:rPr>
          <w:b/>
          <w:sz w:val="24"/>
          <w:szCs w:val="24"/>
        </w:rPr>
        <w:t>, 1.</w:t>
      </w:r>
      <w:r>
        <w:rPr>
          <w:b/>
          <w:sz w:val="24"/>
          <w:szCs w:val="24"/>
        </w:rPr>
        <w:t xml:space="preserve">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.</w:t>
      </w:r>
    </w:p>
    <w:p w:rsidR="00DA71C6" w:rsidRPr="003A62D1" w:rsidRDefault="00E40DD4" w:rsidP="00174F2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1C6" w:rsidRPr="003A62D1">
        <w:rPr>
          <w:sz w:val="24"/>
          <w:szCs w:val="24"/>
        </w:rPr>
        <w:t xml:space="preserve">в письменной форме в адрес </w:t>
      </w:r>
      <w:r w:rsidR="00AA70AB" w:rsidRPr="003A62D1">
        <w:rPr>
          <w:sz w:val="24"/>
          <w:szCs w:val="24"/>
        </w:rPr>
        <w:t>управления архитектуры администрации города</w:t>
      </w:r>
      <w:r w:rsidR="00DA71C6" w:rsidRPr="003A62D1">
        <w:rPr>
          <w:sz w:val="24"/>
          <w:szCs w:val="24"/>
        </w:rPr>
        <w:t>;</w:t>
      </w:r>
    </w:p>
    <w:p w:rsidR="00DA71C6" w:rsidRPr="003A62D1" w:rsidRDefault="00DA71C6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 w:rsidR="00E40DD4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3A62D1" w:rsidRDefault="00DA71C6" w:rsidP="00174F22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места жительства (регистрации)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 физических лиц; наименование, основно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государственный регистрационный номер, место нахождения и адрес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3A62D1" w:rsidRDefault="00DA71C6" w:rsidP="003A62D1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 и (или) помещений, являющихся частью указанных объек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апитального строительства, также представляют сведения соответственно 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3A62D1">
        <w:rPr>
          <w:sz w:val="24"/>
          <w:szCs w:val="24"/>
        </w:rPr>
        <w:t>, объекты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.</w:t>
      </w:r>
    </w:p>
    <w:p w:rsidR="00C741AA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 xml:space="preserve">Участники публичных слушаний в </w:t>
      </w:r>
      <w:proofErr w:type="gramStart"/>
      <w:r w:rsidRPr="003A62D1">
        <w:rPr>
          <w:sz w:val="24"/>
          <w:szCs w:val="24"/>
        </w:rPr>
        <w:t>случае</w:t>
      </w:r>
      <w:proofErr w:type="gramEnd"/>
      <w:r w:rsidRPr="003A62D1">
        <w:rPr>
          <w:sz w:val="24"/>
          <w:szCs w:val="24"/>
        </w:rPr>
        <w:t xml:space="preserve"> направления предложений 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амечаний в письменной форме в адрес организатора публичных слушани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ставляют вышеуказанные сведения с приложением документов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становленной форме.</w:t>
      </w:r>
    </w:p>
    <w:p w:rsidR="00C741AA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3A62D1">
        <w:rPr>
          <w:sz w:val="24"/>
          <w:szCs w:val="24"/>
        </w:rPr>
        <w:t xml:space="preserve"> </w:t>
      </w:r>
      <w:proofErr w:type="gramStart"/>
      <w:r w:rsidRPr="003A62D1">
        <w:rPr>
          <w:sz w:val="24"/>
          <w:szCs w:val="24"/>
        </w:rPr>
        <w:t>также</w:t>
      </w:r>
      <w:proofErr w:type="gramEnd"/>
      <w:r w:rsidRPr="003A62D1">
        <w:rPr>
          <w:sz w:val="24"/>
          <w:szCs w:val="24"/>
        </w:rPr>
        <w:t xml:space="preserve"> если предложения и замечания не относятся к предмету публич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расноярского городского Совета депута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от 19.05.2009 </w:t>
      </w:r>
      <w:r w:rsidR="00174F22">
        <w:rPr>
          <w:sz w:val="24"/>
          <w:szCs w:val="24"/>
        </w:rPr>
        <w:t>№</w:t>
      </w:r>
      <w:r w:rsidRPr="003A62D1">
        <w:rPr>
          <w:sz w:val="24"/>
          <w:szCs w:val="24"/>
        </w:rPr>
        <w:t xml:space="preserve"> 6-88 </w:t>
      </w:r>
      <w:r w:rsidR="00174F22">
        <w:rPr>
          <w:sz w:val="24"/>
          <w:szCs w:val="24"/>
        </w:rPr>
        <w:t>«</w:t>
      </w:r>
      <w:r w:rsidRPr="003A62D1">
        <w:rPr>
          <w:sz w:val="24"/>
          <w:szCs w:val="24"/>
        </w:rPr>
        <w:t>Об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оектам в области градостроительной де</w:t>
      </w:r>
      <w:r w:rsidR="00174F22">
        <w:rPr>
          <w:sz w:val="24"/>
          <w:szCs w:val="24"/>
        </w:rPr>
        <w:t>ятельности в городе Красноярске»</w:t>
      </w:r>
      <w:r w:rsidRPr="003A62D1">
        <w:rPr>
          <w:sz w:val="24"/>
          <w:szCs w:val="24"/>
        </w:rPr>
        <w:t>.</w:t>
      </w:r>
    </w:p>
    <w:p w:rsidR="00384D90" w:rsidRDefault="00174F22" w:rsidP="00384D90">
      <w:pPr>
        <w:ind w:firstLine="709"/>
        <w:rPr>
          <w:sz w:val="24"/>
          <w:szCs w:val="24"/>
        </w:rPr>
      </w:pPr>
      <w:r w:rsidRPr="00174F22">
        <w:rPr>
          <w:sz w:val="24"/>
          <w:szCs w:val="24"/>
        </w:rPr>
        <w:t>Обращаем внимание участников публичных слушаний!</w:t>
      </w:r>
    </w:p>
    <w:p w:rsidR="00DA71C6" w:rsidRPr="003A62D1" w:rsidRDefault="00384D90" w:rsidP="00384D90">
      <w:pPr>
        <w:ind w:firstLine="709"/>
        <w:rPr>
          <w:sz w:val="24"/>
          <w:szCs w:val="24"/>
        </w:rPr>
      </w:pPr>
      <w:proofErr w:type="gramStart"/>
      <w:r w:rsidRPr="00384D90">
        <w:rPr>
          <w:sz w:val="24"/>
          <w:szCs w:val="24"/>
        </w:rPr>
        <w:t>В связи с неблагополучной эпидемиологической обстановкой из-за вспышки коронавирусной инфекции, 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направленных на предупреждение распространения коронавирусной инфекции, вызванной 2019-nCoV предложения и замечания по данному Проекту рекомендуем вносить в письменной форме в адрес организатора публичных слушаний по адресу: г. Красноярска по</w:t>
      </w:r>
      <w:proofErr w:type="gramEnd"/>
      <w:r w:rsidRPr="00384D90">
        <w:rPr>
          <w:sz w:val="24"/>
          <w:szCs w:val="24"/>
        </w:rPr>
        <w:t xml:space="preserve"> адресу: г. Красноярск, ул. Карла Маркса, 95.</w:t>
      </w:r>
    </w:p>
    <w:sectPr w:rsidR="00DA71C6" w:rsidRPr="003A62D1" w:rsidSect="00030AA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17D06"/>
    <w:multiLevelType w:val="hybridMultilevel"/>
    <w:tmpl w:val="C818C8DA"/>
    <w:lvl w:ilvl="0" w:tplc="78087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1CBC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0D19"/>
    <w:rsid w:val="000214EC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0AA3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6415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26B"/>
    <w:rsid w:val="000A26FD"/>
    <w:rsid w:val="000A27A8"/>
    <w:rsid w:val="000A28BA"/>
    <w:rsid w:val="000A4B06"/>
    <w:rsid w:val="000A658A"/>
    <w:rsid w:val="000A65E5"/>
    <w:rsid w:val="000A7354"/>
    <w:rsid w:val="000A7740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3F74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853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0B4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961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63D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906CA"/>
    <w:rsid w:val="003907CE"/>
    <w:rsid w:val="00391558"/>
    <w:rsid w:val="00392B30"/>
    <w:rsid w:val="00393148"/>
    <w:rsid w:val="00393F71"/>
    <w:rsid w:val="003A189D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80B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3C6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68CD"/>
    <w:rsid w:val="00507A6B"/>
    <w:rsid w:val="005131C4"/>
    <w:rsid w:val="005148E9"/>
    <w:rsid w:val="00514C4D"/>
    <w:rsid w:val="0051600D"/>
    <w:rsid w:val="00517FA8"/>
    <w:rsid w:val="005202BF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2A4A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C3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876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403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060D"/>
    <w:rsid w:val="006006EB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5C5"/>
    <w:rsid w:val="00683DDE"/>
    <w:rsid w:val="00684D7D"/>
    <w:rsid w:val="00685B89"/>
    <w:rsid w:val="006869A6"/>
    <w:rsid w:val="00686C05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4830"/>
    <w:rsid w:val="006E5369"/>
    <w:rsid w:val="006E5DC7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44B8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3BE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388A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33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3C47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0F97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0F79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DE"/>
    <w:rsid w:val="00C94728"/>
    <w:rsid w:val="00C96668"/>
    <w:rsid w:val="00C969B1"/>
    <w:rsid w:val="00CA080B"/>
    <w:rsid w:val="00CA30EA"/>
    <w:rsid w:val="00CA46A3"/>
    <w:rsid w:val="00CA6762"/>
    <w:rsid w:val="00CA6A9D"/>
    <w:rsid w:val="00CA7F69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4148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D16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1A9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A7FF3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45CE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0BD3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5B2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ACA06-95B4-4697-A3AC-B716254AA38F}"/>
</file>

<file path=customXml/itemProps2.xml><?xml version="1.0" encoding="utf-8"?>
<ds:datastoreItem xmlns:ds="http://schemas.openxmlformats.org/officeDocument/2006/customXml" ds:itemID="{81D4C0D1-56D7-4EF2-A432-01D361EBEF98}"/>
</file>

<file path=customXml/itemProps3.xml><?xml version="1.0" encoding="utf-8"?>
<ds:datastoreItem xmlns:ds="http://schemas.openxmlformats.org/officeDocument/2006/customXml" ds:itemID="{904A5E4A-2F64-4555-8CAA-3AD003FF66C9}"/>
</file>

<file path=customXml/itemProps4.xml><?xml version="1.0" encoding="utf-8"?>
<ds:datastoreItem xmlns:ds="http://schemas.openxmlformats.org/officeDocument/2006/customXml" ds:itemID="{157405D9-5571-4111-8E0E-AF5EB6964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Афанасьева Александра Николаевна</cp:lastModifiedBy>
  <cp:revision>2</cp:revision>
  <cp:lastPrinted>2021-04-22T04:13:00Z</cp:lastPrinted>
  <dcterms:created xsi:type="dcterms:W3CDTF">2021-04-23T04:09:00Z</dcterms:created>
  <dcterms:modified xsi:type="dcterms:W3CDTF">2021-04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